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1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4254"/>
        <w:gridCol w:w="2552"/>
      </w:tblGrid>
      <w:tr w:rsidR="007F4FF7" w:rsidTr="00D578B1">
        <w:trPr>
          <w:trHeight w:hRule="exact" w:val="113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D578B1" w:rsidP="003974C6">
            <w:pPr>
              <w:ind w:left="55" w:right="166"/>
              <w:jc w:val="center"/>
              <w:rPr>
                <w:rFonts w:ascii="Calibri" w:eastAsia="Calibri" w:hAnsi="Calibri" w:cs="Calibri"/>
              </w:rPr>
            </w:pPr>
            <w:r w:rsidRPr="00D578B1">
              <w:rPr>
                <w:rFonts w:ascii="Calibri" w:eastAsia="Calibri" w:hAnsi="Calibri" w:cs="Calibri"/>
                <w:noProof/>
                <w:sz w:val="12"/>
                <w:szCs w:val="12"/>
                <w:lang w:eastAsia="es-MX"/>
              </w:rPr>
              <w:drawing>
                <wp:inline distT="0" distB="0" distL="0" distR="0">
                  <wp:extent cx="1252855" cy="442026"/>
                  <wp:effectExtent l="19050" t="0" r="4445" b="0"/>
                  <wp:docPr id="12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44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7BFF">
              <w:rPr>
                <w:rFonts w:ascii="Calibri" w:eastAsia="Calibri" w:hAnsi="Calibri" w:cs="Calibri"/>
                <w:sz w:val="10"/>
                <w:szCs w:val="12"/>
              </w:rPr>
              <w:t>PLAN</w:t>
            </w:r>
            <w:r w:rsidR="00B92571">
              <w:rPr>
                <w:rFonts w:ascii="Calibri" w:eastAsia="Calibri" w:hAnsi="Calibri" w:cs="Calibri"/>
                <w:sz w:val="10"/>
                <w:szCs w:val="12"/>
              </w:rPr>
              <w:t>TA DE ALMACENAMIENTO</w:t>
            </w:r>
            <w:r w:rsidR="003974C6">
              <w:rPr>
                <w:rFonts w:ascii="Calibri" w:eastAsia="Calibri" w:hAnsi="Calibri" w:cs="Calibri"/>
                <w:sz w:val="10"/>
                <w:szCs w:val="12"/>
              </w:rPr>
              <w:t xml:space="preserve"> PARA LA DISTRIBUCION DE GAS L.P.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</w:p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Default="002C0EF3" w:rsidP="002C0EF3">
            <w:pPr>
              <w:ind w:left="26" w:right="29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F4FF7" w:rsidTr="00D578B1">
        <w:trPr>
          <w:trHeight w:hRule="exact" w:val="552"/>
        </w:trPr>
        <w:tc>
          <w:tcPr>
            <w:tcW w:w="879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F4FF7" w:rsidRDefault="007F4FF7" w:rsidP="00974F81">
            <w:pPr>
              <w:spacing w:before="6" w:line="240" w:lineRule="exact"/>
              <w:rPr>
                <w:sz w:val="24"/>
                <w:szCs w:val="24"/>
              </w:rPr>
            </w:pPr>
          </w:p>
          <w:p w:rsidR="007F4FF7" w:rsidRPr="007F4FF7" w:rsidRDefault="007F4FF7" w:rsidP="00974F81">
            <w:pPr>
              <w:ind w:left="1156"/>
              <w:rPr>
                <w:rFonts w:ascii="Calibri Light" w:eastAsia="Calibri Light" w:hAnsi="Calibri Light" w:cs="Calibri Light"/>
                <w:b/>
              </w:rPr>
            </w:pP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II</w:t>
            </w:r>
            <w:r w:rsidRPr="007F4FF7">
              <w:rPr>
                <w:rFonts w:ascii="Calibri Light" w:eastAsia="Calibri Light" w:hAnsi="Calibri Light" w:cs="Calibri Light"/>
                <w:b/>
              </w:rPr>
              <w:t>. P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D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</w:rPr>
              <w:t>M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</w:rPr>
              <w:t>TO</w:t>
            </w:r>
            <w:r w:rsidRPr="007F4FF7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P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</w:rPr>
              <w:t>RA</w:t>
            </w:r>
            <w:r w:rsidRPr="007F4FF7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L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</w:rPr>
              <w:t>N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7F4FF7">
              <w:rPr>
                <w:rFonts w:ascii="Calibri Light" w:eastAsia="Calibri Light" w:hAnsi="Calibri Light" w:cs="Calibri Light"/>
                <w:b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Q</w:t>
            </w:r>
            <w:r w:rsidRPr="007F4FF7">
              <w:rPr>
                <w:rFonts w:ascii="Calibri Light" w:eastAsia="Calibri Light" w:hAnsi="Calibri Light" w:cs="Calibri Light"/>
                <w:b/>
              </w:rPr>
              <w:t>U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9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GA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Y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O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7F4FF7" w:rsidTr="00D578B1">
        <w:trPr>
          <w:trHeight w:hRule="exact" w:val="49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-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735D5A">
              <w:rPr>
                <w:rFonts w:ascii="Calibri" w:eastAsia="Calibri" w:hAnsi="Calibri" w:cs="Calibri"/>
              </w:rPr>
              <w:t xml:space="preserve"> </w:t>
            </w:r>
            <w:r w:rsidR="002C0EF3">
              <w:rPr>
                <w:rFonts w:ascii="Calibri" w:eastAsia="Calibri" w:hAnsi="Calibri" w:cs="Calibri"/>
              </w:rPr>
              <w:t>José Luis Servín Calderón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EF3" w:rsidRDefault="007F4FF7" w:rsidP="00D779E9">
            <w:pPr>
              <w:ind w:left="-3" w:right="-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OR: </w:t>
            </w:r>
            <w:r w:rsidR="0037143B">
              <w:rPr>
                <w:rFonts w:ascii="Calibri" w:eastAsia="Calibri" w:hAnsi="Calibri" w:cs="Calibri"/>
              </w:rPr>
              <w:t>I</w:t>
            </w:r>
            <w:r w:rsidR="002C0EF3">
              <w:rPr>
                <w:rFonts w:ascii="Calibri" w:eastAsia="Calibri" w:hAnsi="Calibri" w:cs="Calibri"/>
              </w:rPr>
              <w:t xml:space="preserve">ng. Carlos Armando Moreno </w:t>
            </w:r>
          </w:p>
          <w:p w:rsidR="007F4FF7" w:rsidRDefault="002C0EF3" w:rsidP="00D779E9">
            <w:pPr>
              <w:ind w:left="-3" w:right="-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vera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A61039" w:rsidP="00D779E9">
            <w:pPr>
              <w:ind w:lef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G</w:t>
            </w:r>
            <w:r w:rsidR="00D779E9" w:rsidRPr="002C0EF3">
              <w:rPr>
                <w:rFonts w:ascii="Calibri" w:eastAsia="Calibri" w:hAnsi="Calibri" w:cs="Calibri"/>
                <w:spacing w:val="1"/>
              </w:rPr>
              <w:t>ZI-PROC-03.</w:t>
            </w:r>
          </w:p>
        </w:tc>
      </w:tr>
    </w:tbl>
    <w:p w:rsidR="007F4FF7" w:rsidRDefault="007F4FF7" w:rsidP="007F4FF7">
      <w:pPr>
        <w:spacing w:before="15" w:line="260" w:lineRule="exact"/>
        <w:rPr>
          <w:sz w:val="26"/>
          <w:szCs w:val="26"/>
        </w:rPr>
      </w:pPr>
    </w:p>
    <w:p w:rsidR="007F4FF7" w:rsidRDefault="007F4FF7" w:rsidP="00301C33">
      <w:pPr>
        <w:spacing w:before="11"/>
        <w:ind w:left="102" w:right="58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61039">
        <w:rPr>
          <w:rFonts w:ascii="Calibri" w:eastAsia="Calibri" w:hAnsi="Calibri" w:cs="Calibri"/>
          <w:sz w:val="24"/>
          <w:szCs w:val="24"/>
        </w:rPr>
        <w:t>MULTIGAS</w:t>
      </w:r>
      <w:r w:rsidR="005F04C2">
        <w:rPr>
          <w:rFonts w:ascii="Calibri" w:eastAsia="Calibri" w:hAnsi="Calibri" w:cs="Calibri"/>
          <w:sz w:val="24"/>
          <w:szCs w:val="24"/>
        </w:rPr>
        <w:t>, S.A. DE C.V.</w:t>
      </w:r>
      <w:r w:rsidR="00DC7BFF">
        <w:rPr>
          <w:rFonts w:ascii="Calibri" w:eastAsia="Calibri" w:hAnsi="Calibri" w:cs="Calibri"/>
          <w:sz w:val="24"/>
          <w:szCs w:val="24"/>
        </w:rPr>
        <w:t xml:space="preserve"> en sus instalacione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7BFF"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1" w:line="280" w:lineRule="exact"/>
        <w:rPr>
          <w:sz w:val="28"/>
          <w:szCs w:val="28"/>
        </w:rPr>
      </w:pPr>
    </w:p>
    <w:p w:rsidR="007F4FF7" w:rsidRDefault="007F4FF7" w:rsidP="00301C33">
      <w:pPr>
        <w:tabs>
          <w:tab w:val="left" w:pos="2127"/>
        </w:tabs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F065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A61039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 xml:space="preserve">, S.A. DE C.V. </w:t>
      </w:r>
      <w:r w:rsidR="003974C6">
        <w:rPr>
          <w:rFonts w:ascii="Calibri" w:eastAsia="Calibri" w:hAnsi="Calibri" w:cs="Calibri"/>
          <w:sz w:val="24"/>
          <w:szCs w:val="24"/>
        </w:rPr>
        <w:t>en sus instalacione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sz w:val="28"/>
          <w:szCs w:val="28"/>
        </w:rPr>
      </w:pPr>
    </w:p>
    <w:p w:rsidR="007F4FF7" w:rsidRDefault="007F4FF7" w:rsidP="00301C33">
      <w:pPr>
        <w:ind w:left="102" w:right="30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6F0D6B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 w:rsidR="006F0D6B">
        <w:rPr>
          <w:rFonts w:ascii="Calibri" w:eastAsia="Calibri" w:hAnsi="Calibri" w:cs="Calibri"/>
          <w:sz w:val="24"/>
          <w:szCs w:val="24"/>
        </w:rPr>
        <w:t xml:space="preserve"> realizará una búsqueda mensual en el Diario Oficial de la Federación para identificar la regulación en materia de seguridad y medio ambiente nueva y los cambios a la existente que tenga relación con las actividades de la instalación. Una vez realizado lo anterior, lo documenta en el formato </w:t>
      </w:r>
      <w:r w:rsidR="00A61039">
        <w:rPr>
          <w:rFonts w:ascii="Calibri" w:eastAsia="Calibri" w:hAnsi="Calibri" w:cs="Calibri"/>
          <w:sz w:val="24"/>
          <w:szCs w:val="24"/>
        </w:rPr>
        <w:t>MG</w:t>
      </w:r>
      <w:r w:rsidR="006F0D6B">
        <w:rPr>
          <w:rFonts w:ascii="Calibri" w:eastAsia="Calibri" w:hAnsi="Calibri" w:cs="Calibri"/>
          <w:sz w:val="24"/>
          <w:szCs w:val="24"/>
        </w:rPr>
        <w:t>ZI-FO-III-02 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 similar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D7C2E">
        <w:rPr>
          <w:rFonts w:ascii="Calibri" w:eastAsia="Calibri" w:hAnsi="Calibri" w:cs="Calibri"/>
          <w:spacing w:val="1"/>
          <w:sz w:val="24"/>
          <w:szCs w:val="24"/>
        </w:rPr>
        <w:t xml:space="preserve">los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6F0D6B">
        <w:rPr>
          <w:rFonts w:ascii="Calibri" w:eastAsia="Calibri" w:hAnsi="Calibri" w:cs="Calibri"/>
          <w:sz w:val="24"/>
          <w:szCs w:val="24"/>
        </w:rPr>
        <w:t>. Asimismo, cualquier otro requisito que suscriba la empresa con relación a la seguridad y medio ambiente se incorporará en dicho formato, y se considerará de carácter obligatorio su cumplimiento.</w:t>
      </w:r>
      <w:r w:rsidR="00701AD1">
        <w:rPr>
          <w:rFonts w:ascii="Calibri" w:eastAsia="Calibri" w:hAnsi="Calibri" w:cs="Calibri"/>
          <w:sz w:val="24"/>
          <w:szCs w:val="24"/>
        </w:rPr>
        <w:t xml:space="preserve"> </w:t>
      </w:r>
      <w:r w:rsidR="00A06486">
        <w:rPr>
          <w:rFonts w:ascii="Calibri" w:eastAsia="Calibri" w:hAnsi="Calibri" w:cs="Calibri"/>
          <w:sz w:val="24"/>
          <w:szCs w:val="24"/>
        </w:rPr>
        <w:t>Se debe incluir la revisión también de:</w:t>
      </w:r>
    </w:p>
    <w:p w:rsidR="007F4FF7" w:rsidRDefault="007F4FF7" w:rsidP="007F4FF7">
      <w:pPr>
        <w:spacing w:before="7" w:line="100" w:lineRule="exact"/>
        <w:rPr>
          <w:sz w:val="10"/>
          <w:szCs w:val="10"/>
        </w:rPr>
      </w:pPr>
    </w:p>
    <w:p w:rsidR="007F4FF7" w:rsidRDefault="007F4FF7" w:rsidP="007F4FF7">
      <w:pPr>
        <w:spacing w:line="200" w:lineRule="exact"/>
      </w:pPr>
    </w:p>
    <w:p w:rsidR="007F4FF7" w:rsidRDefault="007F4FF7" w:rsidP="007F4FF7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="003566D5"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xicanos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0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Reg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4</w:t>
      </w:r>
    </w:p>
    <w:p w:rsidR="007F4FF7" w:rsidRDefault="007F4FF7" w:rsidP="007F4FF7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8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eglam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5</w:t>
      </w:r>
    </w:p>
    <w:p w:rsidR="007F4FF7" w:rsidRDefault="007F4FF7" w:rsidP="007F4FF7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vis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tabs>
          <w:tab w:val="left" w:pos="800"/>
        </w:tabs>
        <w:spacing w:before="12"/>
        <w:ind w:left="815" w:right="320" w:hanging="35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s,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s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 w:rsidR="004D7C2E"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z w:val="24"/>
          <w:szCs w:val="24"/>
        </w:rPr>
        <w:t>mitid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7F4FF7" w:rsidRDefault="007F4FF7" w:rsidP="007F4FF7">
      <w:pPr>
        <w:spacing w:before="10" w:line="280" w:lineRule="exact"/>
        <w:rPr>
          <w:sz w:val="28"/>
          <w:szCs w:val="28"/>
        </w:rPr>
      </w:pPr>
    </w:p>
    <w:p w:rsidR="007F4FF7" w:rsidRDefault="00C9738D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 w:rsidRPr="00C9738D">
        <w:rPr>
          <w:lang w:val="en-US"/>
        </w:rPr>
        <w:pict>
          <v:group id="_x0000_s1026" style="position:absolute;left:0;text-align:left;margin-left:85.1pt;margin-top:72.35pt;width:2in;height:0;z-index:-251658240;mso-position-horizontal-relative:page" coordorigin="1702,1447" coordsize="2880,0">
            <v:shape id="_x0000_s1027" style="position:absolute;left:1702;top:1447;width:2880;height:0" coordorigin="1702,1447" coordsize="2880,0" path="m1702,1447r2880,e" filled="f" strokeweight=".94pt">
              <v:path arrowok="t"/>
            </v:shape>
            <w10:wrap anchorx="page"/>
          </v:group>
        </w:pic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esponsable Técnico, en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ción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n</w:t>
      </w:r>
      <w:r w:rsidR="007F4F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j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</w:t>
      </w:r>
      <w:r w:rsidR="007F4FF7">
        <w:rPr>
          <w:rFonts w:ascii="Calibri" w:eastAsia="Calibri" w:hAnsi="Calibri" w:cs="Calibri"/>
          <w:sz w:val="24"/>
          <w:szCs w:val="24"/>
        </w:rPr>
        <w:t xml:space="preserve">es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 á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a 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7F4FF7">
        <w:rPr>
          <w:rFonts w:ascii="Calibri" w:eastAsia="Calibri" w:hAnsi="Calibri" w:cs="Calibri"/>
          <w:sz w:val="24"/>
          <w:szCs w:val="24"/>
        </w:rPr>
        <w:t>milar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iv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 xml:space="preserve">es,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laci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y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y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e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c</w:t>
      </w:r>
      <w:r w:rsidR="007F4FF7">
        <w:rPr>
          <w:rFonts w:ascii="Calibri" w:eastAsia="Calibri" w:hAnsi="Calibri" w:cs="Calibri"/>
          <w:sz w:val="24"/>
          <w:szCs w:val="24"/>
        </w:rPr>
        <w:t>i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u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mac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7F4FF7">
        <w:rPr>
          <w:rFonts w:ascii="Calibri" w:eastAsia="Calibri" w:hAnsi="Calibri" w:cs="Calibri"/>
          <w:sz w:val="24"/>
          <w:szCs w:val="24"/>
        </w:rPr>
        <w:t>n 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a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s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eg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lican</w:t>
      </w:r>
      <w:r w:rsidR="007F4F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lastRenderedPageBreak/>
        <w:t>u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m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z w:val="24"/>
          <w:szCs w:val="24"/>
        </w:rPr>
        <w:t>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A06486">
        <w:rPr>
          <w:rFonts w:ascii="Calibri" w:eastAsia="Calibri" w:hAnsi="Calibri" w:cs="Calibri"/>
          <w:sz w:val="24"/>
          <w:szCs w:val="24"/>
        </w:rPr>
        <w:t xml:space="preserve"> y peligros de la organización para su evaluación e integración en los procedimientos operativos.</w:t>
      </w:r>
    </w:p>
    <w:p w:rsidR="00A06486" w:rsidRDefault="00A06486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DC7BFF">
      <w:pPr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 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566D5">
        <w:rPr>
          <w:rFonts w:ascii="Calibri" w:eastAsia="Calibri" w:hAnsi="Calibri" w:cs="Calibri"/>
          <w:spacing w:val="-1"/>
          <w:sz w:val="24"/>
          <w:szCs w:val="24"/>
        </w:rPr>
        <w:t>comuniqu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 w:rsidR="00A06486">
        <w:rPr>
          <w:rFonts w:ascii="Calibri" w:eastAsia="Calibri" w:hAnsi="Calibri" w:cs="Calibri"/>
          <w:sz w:val="24"/>
          <w:szCs w:val="24"/>
        </w:rPr>
        <w:t>y al personal externo segú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c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A61039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>, S.A.</w:t>
      </w:r>
      <w:r w:rsidR="003566D5">
        <w:rPr>
          <w:rFonts w:ascii="Calibri" w:eastAsia="Calibri" w:hAnsi="Calibri" w:cs="Calibri"/>
          <w:sz w:val="24"/>
          <w:szCs w:val="24"/>
        </w:rPr>
        <w:t xml:space="preserve"> DE C.V. en sus instalaciones de</w:t>
      </w:r>
      <w:r w:rsidR="00DC7B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o</w:t>
      </w:r>
      <w:r w:rsidR="003566D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 w:rsidR="003566D5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 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r l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.</w:t>
      </w:r>
    </w:p>
    <w:p w:rsidR="007F4FF7" w:rsidRDefault="007F4FF7" w:rsidP="007F4FF7">
      <w:pPr>
        <w:spacing w:before="12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A61039">
        <w:rPr>
          <w:rFonts w:ascii="Calibri" w:eastAsia="Calibri" w:hAnsi="Calibri" w:cs="Calibri"/>
          <w:sz w:val="24"/>
          <w:szCs w:val="24"/>
        </w:rPr>
        <w:t>MULTIGAS</w:t>
      </w:r>
      <w:r w:rsidR="003566D5">
        <w:rPr>
          <w:rFonts w:ascii="Calibri" w:eastAsia="Calibri" w:hAnsi="Calibri" w:cs="Calibri"/>
          <w:sz w:val="24"/>
          <w:szCs w:val="24"/>
        </w:rPr>
        <w:t xml:space="preserve">, S.A. DE C.V. de su instalación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566D5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a  y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 el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 los 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DC7BFF">
      <w:pPr>
        <w:ind w:left="102" w:right="6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7F4FF7" w:rsidRDefault="007F4FF7" w:rsidP="003566D5">
      <w:pPr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ga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A61039">
        <w:rPr>
          <w:rFonts w:ascii="Calibri" w:eastAsia="Calibri" w:hAnsi="Calibri" w:cs="Calibri"/>
          <w:sz w:val="24"/>
          <w:szCs w:val="24"/>
        </w:rPr>
        <w:t>MULTIGAS</w:t>
      </w:r>
      <w:r w:rsidR="003566D5">
        <w:rPr>
          <w:rFonts w:ascii="Calibri" w:eastAsia="Calibri" w:hAnsi="Calibri" w:cs="Calibri"/>
          <w:sz w:val="24"/>
          <w:szCs w:val="24"/>
        </w:rPr>
        <w:t xml:space="preserve">, </w:t>
      </w:r>
      <w:r w:rsidR="00DC7BFF">
        <w:rPr>
          <w:rFonts w:ascii="Calibri" w:eastAsia="Calibri" w:hAnsi="Calibri" w:cs="Calibri"/>
          <w:sz w:val="24"/>
          <w:szCs w:val="24"/>
        </w:rPr>
        <w:t>S.A. DE C.V de su instalació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6" w:line="280" w:lineRule="exact"/>
        <w:rPr>
          <w:sz w:val="28"/>
          <w:szCs w:val="28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974C6" w:rsidRDefault="003974C6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4FF7" w:rsidRDefault="007F4FF7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D779E9" w:rsidRPr="00A12258" w:rsidTr="007928EC">
        <w:trPr>
          <w:jc w:val="center"/>
        </w:trPr>
        <w:tc>
          <w:tcPr>
            <w:tcW w:w="2992" w:type="dxa"/>
          </w:tcPr>
          <w:p w:rsidR="00D779E9" w:rsidRPr="00A12258" w:rsidRDefault="00A61039" w:rsidP="007928EC">
            <w:pPr>
              <w:jc w:val="center"/>
              <w:rPr>
                <w:sz w:val="22"/>
                <w:szCs w:val="22"/>
              </w:rPr>
            </w:pPr>
            <w:r w:rsidRPr="00A61039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3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9E9" w:rsidRPr="00A12258" w:rsidRDefault="003974C6" w:rsidP="0039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A DE ALMACENAMIENTO PARA LA DISTRIBUCION DE GAS L.P.</w:t>
            </w:r>
          </w:p>
        </w:tc>
        <w:tc>
          <w:tcPr>
            <w:tcW w:w="2993" w:type="dxa"/>
          </w:tcPr>
          <w:p w:rsidR="00D779E9" w:rsidRPr="00A12258" w:rsidRDefault="00D779E9" w:rsidP="007928EC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D779E9" w:rsidRPr="00A12258" w:rsidRDefault="00D779E9" w:rsidP="007928EC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D779E9" w:rsidRPr="00A12258" w:rsidTr="007928EC">
        <w:trPr>
          <w:jc w:val="center"/>
        </w:trPr>
        <w:tc>
          <w:tcPr>
            <w:tcW w:w="8978" w:type="dxa"/>
            <w:gridSpan w:val="3"/>
          </w:tcPr>
          <w:p w:rsidR="00D779E9" w:rsidRPr="00243BAA" w:rsidRDefault="00D779E9" w:rsidP="007928EC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D779E9" w:rsidRPr="00A12258" w:rsidTr="007928EC">
        <w:trPr>
          <w:jc w:val="center"/>
        </w:trPr>
        <w:tc>
          <w:tcPr>
            <w:tcW w:w="2992" w:type="dxa"/>
          </w:tcPr>
          <w:p w:rsidR="00D779E9" w:rsidRPr="00733F28" w:rsidRDefault="00D779E9" w:rsidP="007928EC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735D5A"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D779E9" w:rsidRPr="00733F28" w:rsidRDefault="00D779E9" w:rsidP="002C0EF3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2C0EF3">
              <w:rPr>
                <w:szCs w:val="22"/>
              </w:rPr>
              <w:t>ng. Carlos Armando Moreno Rivera</w:t>
            </w:r>
          </w:p>
        </w:tc>
        <w:tc>
          <w:tcPr>
            <w:tcW w:w="2993" w:type="dxa"/>
          </w:tcPr>
          <w:p w:rsidR="00D779E9" w:rsidRPr="00733F28" w:rsidRDefault="00A61039" w:rsidP="007928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D779E9" w:rsidRPr="00733F28">
              <w:rPr>
                <w:szCs w:val="22"/>
              </w:rPr>
              <w:t>ZI-</w:t>
            </w:r>
            <w:r w:rsidR="00D779E9">
              <w:rPr>
                <w:szCs w:val="22"/>
              </w:rPr>
              <w:t>FO-</w:t>
            </w:r>
            <w:r w:rsidR="002C0EF3">
              <w:rPr>
                <w:szCs w:val="22"/>
              </w:rPr>
              <w:t>III-</w:t>
            </w:r>
            <w:r w:rsidR="00D779E9">
              <w:rPr>
                <w:szCs w:val="22"/>
              </w:rPr>
              <w:t>02.</w:t>
            </w:r>
          </w:p>
        </w:tc>
      </w:tr>
    </w:tbl>
    <w:p w:rsidR="00D779E9" w:rsidRPr="00A12258" w:rsidRDefault="00D779E9" w:rsidP="00D779E9">
      <w:pPr>
        <w:rPr>
          <w:sz w:val="22"/>
          <w:szCs w:val="22"/>
        </w:rPr>
      </w:pPr>
    </w:p>
    <w:p w:rsidR="00D779E9" w:rsidRDefault="00D779E9" w:rsidP="00D779E9"/>
    <w:p w:rsidR="00D779E9" w:rsidRPr="00653704" w:rsidRDefault="00D779E9" w:rsidP="00D779E9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D779E9" w:rsidRPr="00653704" w:rsidRDefault="00D779E9" w:rsidP="00D779E9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D779E9" w:rsidRPr="00653704" w:rsidTr="007928EC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D779E9" w:rsidRPr="00653704" w:rsidTr="007928EC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  <w:tr w:rsidR="00D779E9" w:rsidRPr="00653704" w:rsidTr="007928EC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</w:tbl>
    <w:p w:rsidR="00D779E9" w:rsidRPr="00653704" w:rsidRDefault="00D779E9" w:rsidP="00D779E9">
      <w:pPr>
        <w:rPr>
          <w:sz w:val="22"/>
          <w:szCs w:val="22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7F4FF7">
      <w:pPr>
        <w:spacing w:before="7" w:line="280" w:lineRule="exact"/>
        <w:rPr>
          <w:sz w:val="28"/>
          <w:szCs w:val="28"/>
        </w:rPr>
      </w:pPr>
    </w:p>
    <w:p w:rsidR="007F4FF7" w:rsidRDefault="007F4FF7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735D5A" w:rsidRPr="00A12258" w:rsidTr="00301C33">
        <w:trPr>
          <w:jc w:val="center"/>
        </w:trPr>
        <w:tc>
          <w:tcPr>
            <w:tcW w:w="3996" w:type="dxa"/>
          </w:tcPr>
          <w:p w:rsidR="00735D5A" w:rsidRPr="00A12258" w:rsidRDefault="00A61039" w:rsidP="0078242A">
            <w:pPr>
              <w:jc w:val="center"/>
              <w:rPr>
                <w:sz w:val="22"/>
                <w:szCs w:val="22"/>
              </w:rPr>
            </w:pPr>
            <w:r w:rsidRPr="00A61039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539866" cy="420064"/>
                  <wp:effectExtent l="19050" t="0" r="3184" b="0"/>
                  <wp:docPr id="4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D5A" w:rsidRPr="00A12258" w:rsidRDefault="00735D5A" w:rsidP="003974C6">
            <w:pPr>
              <w:jc w:val="center"/>
              <w:rPr>
                <w:sz w:val="22"/>
                <w:szCs w:val="22"/>
              </w:rPr>
            </w:pPr>
            <w:r w:rsidRPr="00A12258">
              <w:rPr>
                <w:sz w:val="22"/>
                <w:szCs w:val="22"/>
              </w:rPr>
              <w:t>PLANTA DE ALMACENAMIENTO</w:t>
            </w:r>
            <w:r w:rsidR="003974C6">
              <w:rPr>
                <w:sz w:val="22"/>
                <w:szCs w:val="22"/>
              </w:rPr>
              <w:t xml:space="preserve"> PARA LA DISTRIBUCION DE GAS L.P.</w:t>
            </w:r>
          </w:p>
        </w:tc>
        <w:tc>
          <w:tcPr>
            <w:tcW w:w="2626" w:type="dxa"/>
          </w:tcPr>
          <w:p w:rsidR="00735D5A" w:rsidRPr="00A12258" w:rsidRDefault="00735D5A" w:rsidP="0078242A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735D5A" w:rsidRPr="00A12258" w:rsidRDefault="00735D5A" w:rsidP="0078242A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735D5A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35D5A" w:rsidRPr="00A12258" w:rsidTr="00301C33">
        <w:trPr>
          <w:jc w:val="center"/>
        </w:trPr>
        <w:tc>
          <w:tcPr>
            <w:tcW w:w="9054" w:type="dxa"/>
            <w:gridSpan w:val="3"/>
          </w:tcPr>
          <w:p w:rsidR="00735D5A" w:rsidRPr="00243BAA" w:rsidRDefault="00735D5A" w:rsidP="0078242A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REQUISITOS LEGALES</w:t>
            </w:r>
            <w:r w:rsidR="00A06486">
              <w:rPr>
                <w:rFonts w:eastAsia="Calibri"/>
                <w:sz w:val="22"/>
                <w:szCs w:val="22"/>
              </w:rPr>
              <w:t xml:space="preserve">  Y OTRO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35D5A" w:rsidRPr="00A12258" w:rsidTr="00301C33">
        <w:trPr>
          <w:jc w:val="center"/>
        </w:trPr>
        <w:tc>
          <w:tcPr>
            <w:tcW w:w="399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62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Aprobado por:</w:t>
            </w:r>
            <w:r w:rsidR="002C0EF3">
              <w:rPr>
                <w:szCs w:val="22"/>
              </w:rPr>
              <w:t xml:space="preserve"> Ing. Carlos Armando Moreno Rivera</w:t>
            </w:r>
          </w:p>
        </w:tc>
        <w:tc>
          <w:tcPr>
            <w:tcW w:w="2432" w:type="dxa"/>
          </w:tcPr>
          <w:p w:rsidR="00735D5A" w:rsidRPr="00733F28" w:rsidRDefault="00A61039" w:rsidP="007824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735D5A" w:rsidRPr="00733F28">
              <w:rPr>
                <w:szCs w:val="22"/>
              </w:rPr>
              <w:t>ZI-</w:t>
            </w:r>
            <w:r w:rsidR="00735D5A">
              <w:rPr>
                <w:szCs w:val="22"/>
              </w:rPr>
              <w:t>FO-</w:t>
            </w:r>
            <w:r w:rsidR="002C0EF3">
              <w:rPr>
                <w:szCs w:val="22"/>
              </w:rPr>
              <w:t>III-01</w:t>
            </w:r>
            <w:r w:rsidR="00735D5A">
              <w:rPr>
                <w:szCs w:val="22"/>
              </w:rPr>
              <w:t>.</w:t>
            </w:r>
          </w:p>
        </w:tc>
      </w:tr>
    </w:tbl>
    <w:p w:rsidR="00735D5A" w:rsidRPr="00A12258" w:rsidRDefault="00735D5A" w:rsidP="00735D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735D5A" w:rsidTr="00735D5A">
        <w:tc>
          <w:tcPr>
            <w:tcW w:w="2992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EQUISITO LEGAL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L ÚLTIMO DOCUMENTO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 VENCIMIENTO.</w:t>
            </w: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CTA CONSTITUTIV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ODER NOTARI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IFE DEL REPRESEN</w:t>
            </w: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TANTE LEG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FEDERAL DE CAUSANT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DICTAMEN DE ESPESORES DE LOS TANQU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USO DEL SUEL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SOLUTIVO DE IMPACTO AMBIENTAL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NO. DE ALINE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MUNICIPAL DE FUNCIO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MEMORIA Y PLANOS DE LA INSTAL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COMO GENERADOR DE RESIDUOS PELIGROS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AMBIENTAL ÚNIC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SISTEMA DE ADMINISTR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ERMISO DE DISTRIBUCCIÓN Y ALMACE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NÁLISIS DE RIESG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LAN DE PROTECCIÓN CIVI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4953C2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RESENTACIÓN DE REPORTE TIPO “E” ANU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</w:tbl>
    <w:p w:rsidR="00273BF8" w:rsidRDefault="00273BF8" w:rsidP="00273BF8">
      <w:pPr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273BF8" w:rsidRDefault="00273BF8" w:rsidP="00273BF8"/>
    <w:sectPr w:rsidR="00273BF8" w:rsidSect="004D7C2E">
      <w:headerReference w:type="default" r:id="rId10"/>
      <w:footerReference w:type="default" r:id="rId11"/>
      <w:pgSz w:w="12240" w:h="15840"/>
      <w:pgMar w:top="1417" w:right="1701" w:bottom="1417" w:left="1701" w:header="708" w:footer="9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75" w:rsidRDefault="00A76C75" w:rsidP="007F4FF7">
      <w:r>
        <w:separator/>
      </w:r>
    </w:p>
  </w:endnote>
  <w:endnote w:type="continuationSeparator" w:id="0">
    <w:p w:rsidR="00A76C75" w:rsidRDefault="00A76C75" w:rsidP="007F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F7" w:rsidRPr="007F4FF7" w:rsidRDefault="00A61039" w:rsidP="002C0EF3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  <w:spacing w:val="1"/>
      </w:rPr>
      <w:t>MG</w:t>
    </w:r>
    <w:r w:rsidR="002C0EF3" w:rsidRPr="002C0EF3">
      <w:rPr>
        <w:rFonts w:ascii="Calibri" w:eastAsia="Calibri" w:hAnsi="Calibri" w:cs="Calibri"/>
        <w:spacing w:val="1"/>
      </w:rPr>
      <w:t>ZI-PROC-03.</w:t>
    </w:r>
    <w:r w:rsidR="002C0EF3">
      <w:rPr>
        <w:rFonts w:ascii="Calibri" w:eastAsia="Calibri" w:hAnsi="Calibri" w:cs="Calibri"/>
        <w:spacing w:val="1"/>
      </w:rPr>
      <w:t xml:space="preserve">  </w:t>
    </w:r>
    <w:r w:rsidR="007F4FF7" w:rsidRPr="007F4FF7">
      <w:rPr>
        <w:rFonts w:asciiTheme="minorHAnsi" w:hAnsiTheme="minorHAnsi" w:cstheme="minorHAnsi"/>
      </w:rPr>
      <w:t xml:space="preserve">Página </w:t>
    </w:r>
    <w:r w:rsidR="00C9738D" w:rsidRPr="007F4FF7">
      <w:rPr>
        <w:rFonts w:asciiTheme="minorHAnsi" w:hAnsiTheme="minorHAnsi" w:cstheme="minorHAnsi"/>
      </w:rPr>
      <w:fldChar w:fldCharType="begin"/>
    </w:r>
    <w:r w:rsidR="007F4FF7" w:rsidRPr="007F4FF7">
      <w:rPr>
        <w:rFonts w:asciiTheme="minorHAnsi" w:hAnsiTheme="minorHAnsi" w:cstheme="minorHAnsi"/>
      </w:rPr>
      <w:instrText xml:space="preserve"> PAGE   \* MERGEFORMAT </w:instrText>
    </w:r>
    <w:r w:rsidR="00C9738D" w:rsidRPr="007F4FF7">
      <w:rPr>
        <w:rFonts w:asciiTheme="minorHAnsi" w:hAnsiTheme="minorHAnsi" w:cstheme="minorHAnsi"/>
      </w:rPr>
      <w:fldChar w:fldCharType="separate"/>
    </w:r>
    <w:r w:rsidR="00D578B1">
      <w:rPr>
        <w:rFonts w:asciiTheme="minorHAnsi" w:hAnsiTheme="minorHAnsi" w:cstheme="minorHAnsi"/>
        <w:noProof/>
      </w:rPr>
      <w:t>1</w:t>
    </w:r>
    <w:r w:rsidR="00C9738D" w:rsidRPr="007F4FF7">
      <w:rPr>
        <w:rFonts w:asciiTheme="minorHAnsi" w:hAnsiTheme="minorHAnsi" w:cstheme="minorHAnsi"/>
      </w:rPr>
      <w:fldChar w:fldCharType="end"/>
    </w:r>
    <w:r w:rsidR="002C0EF3">
      <w:rPr>
        <w:rFonts w:asciiTheme="minorHAnsi" w:hAnsiTheme="minorHAnsi" w:cstheme="minorHAnsi"/>
      </w:rPr>
      <w:t xml:space="preserve"> de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75" w:rsidRDefault="00A76C75" w:rsidP="007F4FF7">
      <w:r>
        <w:separator/>
      </w:r>
    </w:p>
  </w:footnote>
  <w:footnote w:type="continuationSeparator" w:id="0">
    <w:p w:rsidR="00A76C75" w:rsidRDefault="00A76C75" w:rsidP="007F4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Default="00D578B1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48"/>
    <w:multiLevelType w:val="hybridMultilevel"/>
    <w:tmpl w:val="7C6A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1137EB"/>
    <w:multiLevelType w:val="hybridMultilevel"/>
    <w:tmpl w:val="FB184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F6BA4"/>
    <w:multiLevelType w:val="hybridMultilevel"/>
    <w:tmpl w:val="1B0C0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F6107"/>
    <w:multiLevelType w:val="hybridMultilevel"/>
    <w:tmpl w:val="8D4AB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F4FF7"/>
    <w:rsid w:val="00004C43"/>
    <w:rsid w:val="000265BD"/>
    <w:rsid w:val="00052610"/>
    <w:rsid w:val="00070774"/>
    <w:rsid w:val="000B0CFF"/>
    <w:rsid w:val="00273530"/>
    <w:rsid w:val="00273BF8"/>
    <w:rsid w:val="00285F30"/>
    <w:rsid w:val="00292B22"/>
    <w:rsid w:val="002C0EF3"/>
    <w:rsid w:val="00301C33"/>
    <w:rsid w:val="00343AAF"/>
    <w:rsid w:val="003566D5"/>
    <w:rsid w:val="0037143B"/>
    <w:rsid w:val="003974C6"/>
    <w:rsid w:val="003D4BD8"/>
    <w:rsid w:val="003E3021"/>
    <w:rsid w:val="0049486D"/>
    <w:rsid w:val="004953C2"/>
    <w:rsid w:val="004C0637"/>
    <w:rsid w:val="004D7C2E"/>
    <w:rsid w:val="005372B3"/>
    <w:rsid w:val="0055227D"/>
    <w:rsid w:val="005F04C2"/>
    <w:rsid w:val="00665B3A"/>
    <w:rsid w:val="006A708A"/>
    <w:rsid w:val="006E74E2"/>
    <w:rsid w:val="006F0D6B"/>
    <w:rsid w:val="00701AD1"/>
    <w:rsid w:val="00735D5A"/>
    <w:rsid w:val="007E3FBD"/>
    <w:rsid w:val="007F07B3"/>
    <w:rsid w:val="007F2A66"/>
    <w:rsid w:val="007F4FF7"/>
    <w:rsid w:val="00806104"/>
    <w:rsid w:val="00822E1D"/>
    <w:rsid w:val="009370C6"/>
    <w:rsid w:val="00982268"/>
    <w:rsid w:val="0099693E"/>
    <w:rsid w:val="00A06486"/>
    <w:rsid w:val="00A61039"/>
    <w:rsid w:val="00A76C75"/>
    <w:rsid w:val="00AE282A"/>
    <w:rsid w:val="00AF0823"/>
    <w:rsid w:val="00B555DF"/>
    <w:rsid w:val="00B92571"/>
    <w:rsid w:val="00B92657"/>
    <w:rsid w:val="00C34CC6"/>
    <w:rsid w:val="00C37488"/>
    <w:rsid w:val="00C9738D"/>
    <w:rsid w:val="00D032CC"/>
    <w:rsid w:val="00D206A6"/>
    <w:rsid w:val="00D578B1"/>
    <w:rsid w:val="00D57C5B"/>
    <w:rsid w:val="00D779E9"/>
    <w:rsid w:val="00DC7BFF"/>
    <w:rsid w:val="00E13735"/>
    <w:rsid w:val="00E20E01"/>
    <w:rsid w:val="00E87381"/>
    <w:rsid w:val="00EF5333"/>
    <w:rsid w:val="00F06532"/>
    <w:rsid w:val="00F3785F"/>
    <w:rsid w:val="00FE4D62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F4F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F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F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F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4F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4F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4F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4F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4F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FF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FF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4FF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FF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4FF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4FF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4FF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4FF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4FF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FF7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273B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A8FD-EA58-4B1D-9FE3-8F6334E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sé Luis Servín Calderón</cp:lastModifiedBy>
  <cp:revision>16</cp:revision>
  <cp:lastPrinted>2018-03-16T04:22:00Z</cp:lastPrinted>
  <dcterms:created xsi:type="dcterms:W3CDTF">2018-07-22T04:19:00Z</dcterms:created>
  <dcterms:modified xsi:type="dcterms:W3CDTF">2018-08-20T03:28:00Z</dcterms:modified>
</cp:coreProperties>
</file>